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0A7B" w14:textId="32253E2D" w:rsidR="008A523B" w:rsidRPr="00D00515" w:rsidRDefault="008A523B" w:rsidP="008A523B">
      <w:pPr>
        <w:rPr>
          <w:lang w:val="en-US"/>
        </w:rPr>
      </w:pPr>
    </w:p>
    <w:p w14:paraId="2E520EB7" w14:textId="0D762AB8" w:rsidR="008A523B" w:rsidRPr="00D00515" w:rsidRDefault="008A523B" w:rsidP="008A523B">
      <w:pPr>
        <w:spacing w:after="60" w:line="240" w:lineRule="auto"/>
        <w:jc w:val="center"/>
        <w:rPr>
          <w:sz w:val="44"/>
          <w:lang w:val="en-US"/>
        </w:rPr>
      </w:pPr>
      <w:r w:rsidRPr="00D00515">
        <w:rPr>
          <w:sz w:val="44"/>
        </w:rPr>
        <w:t>Implementação do Data Mart (P01)</w:t>
      </w:r>
    </w:p>
    <w:p w14:paraId="1D0B4A0A" w14:textId="773EC1B1" w:rsidR="008A523B" w:rsidRPr="00D00515" w:rsidRDefault="003B6B80" w:rsidP="008A523B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 w:rsidRPr="00D00515">
        <w:rPr>
          <w:color w:val="7F7F7F" w:themeColor="text1" w:themeTint="80"/>
          <w:szCs w:val="18"/>
        </w:rPr>
        <w:t xml:space="preserve">SISTEMAS DE APOIO À DECISÃO, 202 </w:t>
      </w:r>
      <w:r w:rsidR="008A523B" w:rsidRPr="00D00515">
        <w:rPr>
          <w:color w:val="7F7F7F" w:themeColor="text1" w:themeTint="80"/>
          <w:szCs w:val="18"/>
        </w:rPr>
        <w:t>2-2</w:t>
      </w:r>
      <w:r w:rsidR="00D13F92">
        <w:rPr>
          <w:color w:val="7F7F7F" w:themeColor="text1" w:themeTint="80"/>
          <w:szCs w:val="18"/>
        </w:rPr>
        <w:t>3</w:t>
      </w:r>
    </w:p>
    <w:p w14:paraId="55242704" w14:textId="69E82BA7" w:rsidR="008A523B" w:rsidRPr="00D00515" w:rsidRDefault="003B6B80" w:rsidP="008A523B">
      <w:pPr>
        <w:jc w:val="center"/>
        <w:rPr>
          <w:b/>
          <w:bCs/>
          <w:sz w:val="20"/>
          <w:szCs w:val="20"/>
          <w:lang w:val="en-US"/>
        </w:rPr>
      </w:pPr>
      <w:bookmarkStart w:id="0" w:name="_Hlk67429404"/>
      <w:r w:rsidRPr="00D00515">
        <w:rPr>
          <w:b/>
          <w:sz w:val="20"/>
          <w:szCs w:val="20"/>
        </w:rPr>
        <w:t>Student01_name (número), Student02_name (número), Student0</w:t>
      </w:r>
      <w:r w:rsidR="00E8651C">
        <w:rPr>
          <w:b/>
          <w:sz w:val="20"/>
          <w:szCs w:val="20"/>
        </w:rPr>
        <w:t>3</w:t>
      </w:r>
      <w:r w:rsidRPr="00D00515">
        <w:rPr>
          <w:b/>
          <w:sz w:val="20"/>
          <w:szCs w:val="20"/>
        </w:rPr>
        <w:t>_name (número)</w:t>
      </w:r>
    </w:p>
    <w:bookmarkEnd w:id="0"/>
    <w:p w14:paraId="66F9A5EF" w14:textId="087118C8" w:rsidR="008A523B" w:rsidRPr="00D00515" w:rsidRDefault="008A523B" w:rsidP="008A523B">
      <w:pPr>
        <w:rPr>
          <w:lang w:val="en-US"/>
        </w:rPr>
      </w:pPr>
    </w:p>
    <w:p w14:paraId="75D073B7" w14:textId="77777777" w:rsidR="009528D4" w:rsidRPr="00D00515" w:rsidRDefault="009528D4" w:rsidP="008A523B">
      <w:pPr>
        <w:rPr>
          <w:lang w:val="en-US"/>
        </w:rPr>
      </w:pPr>
    </w:p>
    <w:p w14:paraId="3BF7CE9D" w14:textId="4EA0BC48" w:rsidR="00AC27B6" w:rsidRPr="00D00515" w:rsidRDefault="00A624E4" w:rsidP="004C34B3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t xml:space="preserve">&lt;&lt; O objetivo deste projeto é implementar um data mart baseado em uma fonte de dados transacional. A equipa pode utilizar uma fonte de dados diferente, mas esta deve ser </w:t>
      </w:r>
      <w:r w:rsidR="00376966">
        <w:t>validada pelo</w:t>
      </w:r>
      <w:r w:rsidR="00AC27B6" w:rsidRPr="00D00515">
        <w:t xml:space="preserve"> professor.</w:t>
      </w:r>
    </w:p>
    <w:p w14:paraId="4A831546" w14:textId="77777777" w:rsidR="007037E5" w:rsidRDefault="00AC27B6" w:rsidP="004C34B3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t>Este documento tem uma estrutura adequada para o projeto, no entanto, os capítulos podem ser excluídos, alterados ou adicionados. Mantenha a formatação consistente em todo o documento.</w:t>
      </w:r>
    </w:p>
    <w:p w14:paraId="0B991763" w14:textId="3C9F68C5" w:rsidR="00A624E4" w:rsidRPr="00D00515" w:rsidRDefault="00AC27B6" w:rsidP="004C34B3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rPr>
          <w:b/>
        </w:rPr>
        <w:t xml:space="preserve">Comentários como </w:t>
      </w:r>
      <w:r w:rsidRPr="00D00515">
        <w:t xml:space="preserve">este, colocados </w:t>
      </w:r>
      <w:r>
        <w:t xml:space="preserve"> entre "&lt;&lt;" e "&gt;&gt;", </w:t>
      </w:r>
      <w:r w:rsidRPr="00D00515">
        <w:rPr>
          <w:b/>
        </w:rPr>
        <w:t>devem ser removidos</w:t>
      </w:r>
      <w:r>
        <w:t>.</w:t>
      </w:r>
      <w:r w:rsidRPr="00D00515">
        <w:t>&gt;&gt;</w:t>
      </w:r>
    </w:p>
    <w:p w14:paraId="492BDD25" w14:textId="7C7FC472" w:rsidR="00A624E4" w:rsidRPr="00D00515" w:rsidRDefault="00A624E4">
      <w:pPr>
        <w:rPr>
          <w:lang w:val="en-US"/>
        </w:rPr>
      </w:pPr>
    </w:p>
    <w:p w14:paraId="14FCC156" w14:textId="77ACA2D0" w:rsidR="009947F9" w:rsidRPr="00D00515" w:rsidRDefault="00090169" w:rsidP="00C8683C">
      <w:pPr>
        <w:pStyle w:val="Ttulo1"/>
        <w:rPr>
          <w:lang w:val="en-US"/>
        </w:rPr>
      </w:pPr>
      <w:bookmarkStart w:id="1" w:name="_Toc5195961"/>
      <w:r w:rsidRPr="00D00515">
        <w:t>Introdução</w:t>
      </w:r>
      <w:bookmarkEnd w:id="1"/>
    </w:p>
    <w:p w14:paraId="61FB50B8" w14:textId="18A8587D" w:rsidR="003D355B" w:rsidRPr="00D00515" w:rsidRDefault="00937D99" w:rsidP="004C34B3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t>&lt;&lt;Descrever o escopo e os objetivos gerais do projeto e resumir em 2</w:t>
      </w:r>
      <w:r w:rsidR="003C35F0">
        <w:t>/</w:t>
      </w:r>
      <w:r w:rsidR="001C2E83" w:rsidRPr="00D00515">
        <w:t>3 parágrafos os processos de negócios suportados pelo banco de dados &gt;&gt;</w:t>
      </w:r>
    </w:p>
    <w:p w14:paraId="7F992614" w14:textId="23B0485D" w:rsidR="00A624E4" w:rsidRPr="00D00515" w:rsidRDefault="00A624E4" w:rsidP="00E56F58">
      <w:pPr>
        <w:rPr>
          <w:lang w:val="en-US"/>
        </w:rPr>
      </w:pPr>
    </w:p>
    <w:p w14:paraId="2C3B8CFD" w14:textId="77777777" w:rsidR="009528D4" w:rsidRPr="00D00515" w:rsidRDefault="009528D4" w:rsidP="00E56F58">
      <w:pPr>
        <w:rPr>
          <w:lang w:val="en-US"/>
        </w:rPr>
      </w:pPr>
    </w:p>
    <w:p w14:paraId="4729BE03" w14:textId="126D8F71" w:rsidR="00604123" w:rsidRPr="00D00515" w:rsidRDefault="001C2E83" w:rsidP="00C8683C">
      <w:pPr>
        <w:pStyle w:val="Ttulo1"/>
        <w:rPr>
          <w:lang w:val="en-US"/>
        </w:rPr>
      </w:pPr>
      <w:r w:rsidRPr="00D00515">
        <w:t>Fontes de dados</w:t>
      </w:r>
    </w:p>
    <w:p w14:paraId="50BF7E01" w14:textId="6D2A97A7" w:rsidR="00604123" w:rsidRPr="00D00515" w:rsidRDefault="00E25271" w:rsidP="004C34B3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t xml:space="preserve">&lt;&lt;Esta seção descreve a estrutura e o </w:t>
      </w:r>
      <w:r w:rsidR="004C34B3" w:rsidRPr="00CA1C71">
        <w:rPr>
          <w:b/>
        </w:rPr>
        <w:t>conteúdo das fontes de dados</w:t>
      </w:r>
      <w:r w:rsidR="004C34B3" w:rsidRPr="00D00515">
        <w:t xml:space="preserve">. Adicione o modelo relacional do banco de dados e </w:t>
      </w:r>
      <w:r w:rsidR="005F76FA">
        <w:t xml:space="preserve">inclua </w:t>
      </w:r>
      <w:r w:rsidR="004C34B3" w:rsidRPr="00D00515">
        <w:t xml:space="preserve">uma visão geral do conteúdo do banco de dados operacional. Você pode usar uma ferramenta </w:t>
      </w:r>
      <w:r>
        <w:t xml:space="preserve"> de </w:t>
      </w:r>
      <w:r w:rsidR="004C34B3" w:rsidRPr="00CA1C71">
        <w:rPr>
          <w:b/>
        </w:rPr>
        <w:t>criação de perfil de</w:t>
      </w:r>
      <w:r w:rsidR="004C34B3" w:rsidRPr="00D00515">
        <w:t xml:space="preserve"> dados para obter uma visão geral rápida da qualidade dos dados. </w:t>
      </w:r>
      <w:r>
        <w:t xml:space="preserve"> </w:t>
      </w:r>
      <w:r w:rsidR="00376966">
        <w:t>Você pode usar uma</w:t>
      </w:r>
      <w:r w:rsidR="004C34B3" w:rsidRPr="00D00515">
        <w:t xml:space="preserve"> tabela (veja </w:t>
      </w:r>
      <w:r w:rsidR="00376966">
        <w:t>a seguir</w:t>
      </w:r>
      <w:r w:rsidR="004C34B3" w:rsidRPr="00D00515">
        <w:t xml:space="preserve">) </w:t>
      </w:r>
      <w:r w:rsidR="00376966">
        <w:t xml:space="preserve">para </w:t>
      </w:r>
      <w:r w:rsidR="004C34B3" w:rsidRPr="00D00515">
        <w:t xml:space="preserve">listar os principais </w:t>
      </w:r>
      <w:r w:rsidR="00376966">
        <w:t>objetos/eventos</w:t>
      </w:r>
      <w:r w:rsidR="004C34B3" w:rsidRPr="00D00515">
        <w:t>.&gt;&gt;</w:t>
      </w:r>
    </w:p>
    <w:p w14:paraId="0F547B21" w14:textId="3FB65028" w:rsidR="00661077" w:rsidRPr="00D00515" w:rsidRDefault="00661077" w:rsidP="00E56F58">
      <w:pPr>
        <w:rPr>
          <w:lang w:val="en-US"/>
        </w:rPr>
      </w:pPr>
    </w:p>
    <w:p w14:paraId="56766F3F" w14:textId="1896AAD7" w:rsidR="009528D4" w:rsidRPr="00D00515" w:rsidRDefault="009528D4" w:rsidP="00E56F58">
      <w:pPr>
        <w:rPr>
          <w:lang w:val="en-US"/>
        </w:rPr>
      </w:pPr>
    </w:p>
    <w:p w14:paraId="6724C39C" w14:textId="7F6A1D00" w:rsidR="009528D4" w:rsidRPr="00D00515" w:rsidRDefault="008E04FD" w:rsidP="008E04FD">
      <w:pPr>
        <w:pStyle w:val="Legenda"/>
        <w:rPr>
          <w:lang w:val="en-US"/>
        </w:rPr>
      </w:pPr>
      <w:bookmarkStart w:id="2" w:name="_Hlk67468957"/>
      <w:r w:rsidRPr="00D00515">
        <w:rPr>
          <w:lang w:val="pt-PT"/>
        </w:rPr>
        <w:t>Tabela 1: Resumo do conteúdo do banco de dados AAA</w:t>
      </w:r>
      <w:r w:rsidRPr="00D00515">
        <w:rPr>
          <w:lang w:val="pt-PT"/>
        </w:rPr>
        <w:fldChar w:fldCharType="begin"/>
      </w:r>
      <w:r w:rsidRPr="00D00515">
        <w:rPr>
          <w:lang w:val="pt-PT"/>
        </w:rPr>
        <w:instrText xml:space="preserve"> SEQ Table \* ARABIC </w:instrText>
      </w:r>
      <w:r w:rsidR="00000000">
        <w:rPr>
          <w:lang w:val="pt-PT"/>
        </w:rPr>
        <w:fldChar w:fldCharType="separate"/>
      </w:r>
      <w:r w:rsidRPr="00D00515">
        <w:rPr>
          <w:lang w:val="pt-PT"/>
        </w:rPr>
        <w:fldChar w:fldCharType="end"/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332"/>
        <w:gridCol w:w="2658"/>
        <w:gridCol w:w="1963"/>
      </w:tblGrid>
      <w:tr w:rsidR="00BE5709" w:rsidRPr="00D00515" w14:paraId="1013DC6B" w14:textId="77777777" w:rsidTr="005F76FA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bookmarkEnd w:id="2"/>
          <w:p w14:paraId="5C711F1C" w14:textId="36A55DE1" w:rsidR="00BE5709" w:rsidRPr="00D00515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Evento / objeto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C353BA" w14:textId="32E3282D" w:rsidR="00BE5709" w:rsidRPr="00D00515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Tabela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700F9E" w14:textId="71BAD2CA" w:rsidR="00BE5709" w:rsidRPr="00D00515" w:rsidRDefault="00BE5709" w:rsidP="00EF321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Nr. Registos</w:t>
            </w:r>
          </w:p>
        </w:tc>
      </w:tr>
      <w:tr w:rsidR="00BE5709" w:rsidRPr="00D00515" w14:paraId="3C864ABB" w14:textId="77777777" w:rsidTr="005F76FA">
        <w:tc>
          <w:tcPr>
            <w:tcW w:w="43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FBBB4D" w14:textId="240E1E32" w:rsidR="00BE5709" w:rsidRPr="00D00515" w:rsidRDefault="00FE53B2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Alugueres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2CE444" w14:textId="1F79E7A7" w:rsidR="00BE5709" w:rsidRPr="00D00515" w:rsidRDefault="00FE53B2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00515">
              <w:rPr>
                <w:i/>
                <w:sz w:val="18"/>
                <w:szCs w:val="18"/>
              </w:rPr>
              <w:t>Aluguer</w:t>
            </w:r>
          </w:p>
          <w:p w14:paraId="3DB31617" w14:textId="432C7F53" w:rsidR="00BE5709" w:rsidRPr="00D00515" w:rsidRDefault="00BE5709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1966B6" w14:textId="4DD21D6C" w:rsidR="00BE5709" w:rsidRPr="00D00515" w:rsidRDefault="00FE53B2" w:rsidP="00FE53B2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99 999</w:t>
            </w:r>
          </w:p>
        </w:tc>
      </w:tr>
      <w:tr w:rsidR="00BE5709" w:rsidRPr="00D00515" w14:paraId="5A549178" w14:textId="77777777" w:rsidTr="005F76FA">
        <w:tc>
          <w:tcPr>
            <w:tcW w:w="4395" w:type="dxa"/>
            <w:shd w:val="clear" w:color="auto" w:fill="FFFFFF" w:themeFill="background1"/>
          </w:tcPr>
          <w:p w14:paraId="61C7BBF6" w14:textId="7D69A96C" w:rsidR="00BE5709" w:rsidRPr="00D00515" w:rsidRDefault="003C35F0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Bicicletas</w:t>
            </w:r>
          </w:p>
        </w:tc>
        <w:tc>
          <w:tcPr>
            <w:tcW w:w="2693" w:type="dxa"/>
            <w:shd w:val="clear" w:color="auto" w:fill="FFFFFF" w:themeFill="background1"/>
          </w:tcPr>
          <w:p w14:paraId="4682C1A1" w14:textId="7BEAA0AE" w:rsidR="00BE5709" w:rsidRPr="00D00515" w:rsidRDefault="00FE53B2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00515">
              <w:rPr>
                <w:i/>
                <w:sz w:val="18"/>
                <w:szCs w:val="18"/>
              </w:rPr>
              <w:t>...</w:t>
            </w:r>
          </w:p>
        </w:tc>
        <w:tc>
          <w:tcPr>
            <w:tcW w:w="1984" w:type="dxa"/>
            <w:shd w:val="clear" w:color="auto" w:fill="FFFFFF" w:themeFill="background1"/>
          </w:tcPr>
          <w:p w14:paraId="214B2198" w14:textId="5B06BBBB" w:rsidR="00BE5709" w:rsidRPr="00D00515" w:rsidRDefault="00FE53B2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...</w:t>
            </w:r>
          </w:p>
        </w:tc>
      </w:tr>
      <w:tr w:rsidR="00BE5709" w:rsidRPr="00D00515" w14:paraId="324548BB" w14:textId="77777777" w:rsidTr="005F76FA">
        <w:tc>
          <w:tcPr>
            <w:tcW w:w="4395" w:type="dxa"/>
            <w:shd w:val="clear" w:color="auto" w:fill="FFFFFF" w:themeFill="background1"/>
          </w:tcPr>
          <w:p w14:paraId="4A21CE80" w14:textId="0EED4E75" w:rsidR="00BE5709" w:rsidRPr="00D00515" w:rsidRDefault="00FE53B2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...</w:t>
            </w:r>
          </w:p>
        </w:tc>
        <w:tc>
          <w:tcPr>
            <w:tcW w:w="2693" w:type="dxa"/>
            <w:shd w:val="clear" w:color="auto" w:fill="FFFFFF" w:themeFill="background1"/>
          </w:tcPr>
          <w:p w14:paraId="0DFBDDF8" w14:textId="780BEF84" w:rsidR="00BE5709" w:rsidRPr="00D00515" w:rsidRDefault="00FE53B2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00515">
              <w:rPr>
                <w:i/>
                <w:sz w:val="18"/>
                <w:szCs w:val="18"/>
              </w:rPr>
              <w:t>...</w:t>
            </w:r>
          </w:p>
        </w:tc>
        <w:tc>
          <w:tcPr>
            <w:tcW w:w="1984" w:type="dxa"/>
            <w:shd w:val="clear" w:color="auto" w:fill="FFFFFF" w:themeFill="background1"/>
          </w:tcPr>
          <w:p w14:paraId="127F21ED" w14:textId="35827623" w:rsidR="00BE5709" w:rsidRPr="00D00515" w:rsidRDefault="00FE53B2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...</w:t>
            </w:r>
          </w:p>
        </w:tc>
      </w:tr>
    </w:tbl>
    <w:p w14:paraId="4241DA28" w14:textId="77777777" w:rsidR="00BE5709" w:rsidRPr="00D00515" w:rsidRDefault="00BE5709" w:rsidP="00E56F58">
      <w:pPr>
        <w:rPr>
          <w:lang w:val="en-US"/>
        </w:rPr>
      </w:pPr>
    </w:p>
    <w:p w14:paraId="7F85AD67" w14:textId="77777777" w:rsidR="005F2F58" w:rsidRPr="00D00515" w:rsidRDefault="005F2F58" w:rsidP="00E56F58">
      <w:pPr>
        <w:rPr>
          <w:lang w:val="en-US"/>
        </w:rPr>
      </w:pPr>
    </w:p>
    <w:p w14:paraId="58A72B7F" w14:textId="77777777" w:rsidR="009528D4" w:rsidRPr="00D00515" w:rsidRDefault="009528D4" w:rsidP="00E56F58">
      <w:pPr>
        <w:rPr>
          <w:lang w:val="en-US"/>
        </w:rPr>
      </w:pPr>
    </w:p>
    <w:p w14:paraId="464F7D53" w14:textId="519A1DEC" w:rsidR="00E25271" w:rsidRPr="00D00515" w:rsidRDefault="004C34B3" w:rsidP="00C8683C">
      <w:pPr>
        <w:pStyle w:val="Ttulo1"/>
        <w:rPr>
          <w:lang w:val="en-US"/>
        </w:rPr>
      </w:pPr>
      <w:r w:rsidRPr="00D00515">
        <w:t>Modelação dimensional</w:t>
      </w:r>
    </w:p>
    <w:p w14:paraId="0198274E" w14:textId="7C3683F7" w:rsidR="000A196C" w:rsidRPr="00D00515" w:rsidRDefault="00E25271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t xml:space="preserve">&lt;&lt;Identificar os </w:t>
      </w:r>
      <w:r w:rsidR="000A196C" w:rsidRPr="00CA1C71">
        <w:rPr>
          <w:b/>
        </w:rPr>
        <w:t>objetivos</w:t>
      </w:r>
      <w:r w:rsidR="000A196C" w:rsidRPr="00D00515">
        <w:t xml:space="preserve"> e as </w:t>
      </w:r>
      <w:r w:rsidR="000A196C" w:rsidRPr="00CA1C71">
        <w:rPr>
          <w:b/>
        </w:rPr>
        <w:t>perguntas</w:t>
      </w:r>
      <w:r w:rsidR="000A196C" w:rsidRPr="00D00515">
        <w:t xml:space="preserve"> que o sistema deve ser capaz de responder, por exemplo: Lojas com maior crescimento de vendas? Quais produtos superaram as vendas no último mês?</w:t>
      </w:r>
    </w:p>
    <w:p w14:paraId="4A128CD5" w14:textId="706ED48E" w:rsidR="00B34212" w:rsidRPr="00D00515" w:rsidRDefault="000A196C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t xml:space="preserve">Com base nas perguntas que deseja analisar, identifique na </w:t>
      </w:r>
      <w:r w:rsidR="00D00515" w:rsidRPr="00CA1C71">
        <w:rPr>
          <w:b/>
        </w:rPr>
        <w:t>matriz do data warehouse</w:t>
      </w:r>
      <w:r w:rsidRPr="00D00515">
        <w:t xml:space="preserve"> os processos e dimensões de negócios a serem usados para análise. </w:t>
      </w:r>
      <w:r>
        <w:t xml:space="preserve"> </w:t>
      </w:r>
      <w:r w:rsidR="00376966">
        <w:t>Em seguida,</w:t>
      </w:r>
      <w:r w:rsidRPr="00D00515">
        <w:t>f ou cada processo, identifique as métricas e as medidas correspondentes a serem incluídas na tabela de fatos.&gt;&gt;</w:t>
      </w:r>
    </w:p>
    <w:p w14:paraId="794D73E8" w14:textId="3754E232" w:rsidR="00661077" w:rsidRPr="00D00515" w:rsidRDefault="00661077" w:rsidP="00B34212">
      <w:pPr>
        <w:rPr>
          <w:lang w:val="en-US"/>
        </w:rPr>
      </w:pPr>
    </w:p>
    <w:p w14:paraId="081D732D" w14:textId="6CD8274A" w:rsidR="005F2F58" w:rsidRPr="00D00515" w:rsidRDefault="005F2F58" w:rsidP="00B34212">
      <w:pPr>
        <w:rPr>
          <w:lang w:val="en-US"/>
        </w:rPr>
      </w:pPr>
    </w:p>
    <w:p w14:paraId="2F7C88D1" w14:textId="0EF47B96" w:rsidR="000A196C" w:rsidRPr="00D00515" w:rsidRDefault="000A196C" w:rsidP="000A196C">
      <w:pPr>
        <w:pStyle w:val="Legenda"/>
        <w:rPr>
          <w:lang w:val="en-US"/>
        </w:rPr>
      </w:pPr>
      <w:bookmarkStart w:id="3" w:name="_Hlk67473929"/>
      <w:r w:rsidRPr="00D00515">
        <w:rPr>
          <w:lang w:val="pt-PT"/>
        </w:rPr>
        <w:t xml:space="preserve">Tabela </w:t>
      </w:r>
      <w:r w:rsidRPr="00D00515">
        <w:rPr>
          <w:lang w:val="pt-PT"/>
        </w:rPr>
        <w:fldChar w:fldCharType="begin"/>
      </w:r>
      <w:r w:rsidRPr="00D00515">
        <w:rPr>
          <w:lang w:val="pt-PT"/>
        </w:rPr>
        <w:instrText xml:space="preserve"> SEQ Table \* ARABIC </w:instrText>
      </w:r>
      <w:r w:rsidRPr="00D00515">
        <w:rPr>
          <w:lang w:val="pt-PT"/>
        </w:rPr>
        <w:fldChar w:fldCharType="separate"/>
      </w:r>
      <w:r w:rsidRPr="00D00515">
        <w:rPr>
          <w:noProof/>
          <w:lang w:val="pt-PT"/>
        </w:rPr>
        <w:t>2</w:t>
      </w:r>
      <w:r w:rsidRPr="00D00515">
        <w:rPr>
          <w:lang w:val="pt-PT"/>
        </w:rPr>
        <w:fldChar w:fldCharType="end"/>
      </w:r>
      <w:r w:rsidRPr="00D00515">
        <w:rPr>
          <w:lang w:val="pt-PT"/>
        </w:rPr>
        <w:t>: Matriz do Data Warehouse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490"/>
        <w:gridCol w:w="538"/>
        <w:gridCol w:w="538"/>
        <w:gridCol w:w="538"/>
        <w:gridCol w:w="493"/>
        <w:gridCol w:w="493"/>
        <w:gridCol w:w="495"/>
        <w:gridCol w:w="496"/>
        <w:gridCol w:w="496"/>
        <w:gridCol w:w="496"/>
        <w:gridCol w:w="496"/>
        <w:gridCol w:w="492"/>
      </w:tblGrid>
      <w:tr w:rsidR="00661077" w:rsidRPr="00D00515" w14:paraId="0F600378" w14:textId="77777777" w:rsidTr="000A196C">
        <w:trPr>
          <w:cantSplit/>
          <w:trHeight w:val="1729"/>
        </w:trPr>
        <w:tc>
          <w:tcPr>
            <w:tcW w:w="1932" w:type="pct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bookmarkEnd w:id="3"/>
          <w:p w14:paraId="44770F41" w14:textId="4DB2BB73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DIMENSÕES</w:t>
            </w:r>
          </w:p>
          <w:p w14:paraId="0FB873B7" w14:textId="323BE41C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EAADB97" w14:textId="3BB70C64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8633EAD" w14:textId="77777777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9AD59E0" w14:textId="54D28073" w:rsidR="00661077" w:rsidRPr="00D00515" w:rsidRDefault="000A196C" w:rsidP="006610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PROCESSOS DE NEGÓCIO</w:t>
            </w: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A5DE981" w14:textId="00381723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Dimensão 1</w:t>
            </w: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FD3A88B" w14:textId="7D8C2737" w:rsidR="00661077" w:rsidRPr="00D00515" w:rsidRDefault="000A196C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Dimensão 2</w:t>
            </w: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5F5BC8F" w14:textId="3F56307E" w:rsidR="00661077" w:rsidRPr="00D00515" w:rsidRDefault="000A196C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Dimensão 3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F4F682E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BC5D754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C5C2512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E25BB77" w14:textId="0D4788EA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45C8952" w14:textId="5B3C94CF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D0CFC1C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630988A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11589BDC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1077" w:rsidRPr="00D00515" w14:paraId="004513C9" w14:textId="77777777" w:rsidTr="000A196C">
        <w:tc>
          <w:tcPr>
            <w:tcW w:w="1932" w:type="pct"/>
            <w:tcBorders>
              <w:top w:val="single" w:sz="12" w:space="0" w:color="auto"/>
              <w:bottom w:val="dotted" w:sz="4" w:space="0" w:color="auto"/>
            </w:tcBorders>
          </w:tcPr>
          <w:p w14:paraId="7171BD13" w14:textId="5CCDF794" w:rsidR="00661077" w:rsidRPr="00D00515" w:rsidRDefault="002420C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Processo 1</w:t>
            </w:r>
          </w:p>
        </w:tc>
        <w:tc>
          <w:tcPr>
            <w:tcW w:w="280" w:type="pct"/>
            <w:tcBorders>
              <w:top w:val="single" w:sz="12" w:space="0" w:color="auto"/>
              <w:bottom w:val="dotted" w:sz="4" w:space="0" w:color="auto"/>
            </w:tcBorders>
          </w:tcPr>
          <w:p w14:paraId="336F81BB" w14:textId="688F22FE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X</w:t>
            </w:r>
          </w:p>
        </w:tc>
        <w:tc>
          <w:tcPr>
            <w:tcW w:w="280" w:type="pct"/>
            <w:tcBorders>
              <w:top w:val="single" w:sz="12" w:space="0" w:color="auto"/>
              <w:bottom w:val="dotted" w:sz="4" w:space="0" w:color="auto"/>
            </w:tcBorders>
          </w:tcPr>
          <w:p w14:paraId="57D0B847" w14:textId="14FFA346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single" w:sz="12" w:space="0" w:color="auto"/>
              <w:bottom w:val="dotted" w:sz="4" w:space="0" w:color="auto"/>
            </w:tcBorders>
          </w:tcPr>
          <w:p w14:paraId="7D3A515C" w14:textId="563E6694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X</w:t>
            </w:r>
          </w:p>
        </w:tc>
        <w:tc>
          <w:tcPr>
            <w:tcW w:w="278" w:type="pct"/>
            <w:tcBorders>
              <w:top w:val="single" w:sz="12" w:space="0" w:color="auto"/>
              <w:bottom w:val="dotted" w:sz="4" w:space="0" w:color="auto"/>
            </w:tcBorders>
          </w:tcPr>
          <w:p w14:paraId="415020E5" w14:textId="0AAFCAB1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dotted" w:sz="4" w:space="0" w:color="auto"/>
            </w:tcBorders>
          </w:tcPr>
          <w:p w14:paraId="201D3E56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0E54131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2EE0CA15" w14:textId="4606CF86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3A0ACF61" w14:textId="48959E25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4BC27C14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7F1EDBCF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dotted" w:sz="4" w:space="0" w:color="auto"/>
            </w:tcBorders>
          </w:tcPr>
          <w:p w14:paraId="5DE39E84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1077" w:rsidRPr="00D00515" w14:paraId="573F857B" w14:textId="77777777" w:rsidTr="000A196C">
        <w:tc>
          <w:tcPr>
            <w:tcW w:w="1932" w:type="pct"/>
            <w:tcBorders>
              <w:top w:val="dotted" w:sz="4" w:space="0" w:color="auto"/>
              <w:bottom w:val="dotted" w:sz="4" w:space="0" w:color="auto"/>
            </w:tcBorders>
          </w:tcPr>
          <w:p w14:paraId="7514B3B9" w14:textId="649FC992" w:rsidR="00661077" w:rsidRPr="00D00515" w:rsidRDefault="002420C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Processo 2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363FB8C5" w14:textId="37E3AE10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45A02978" w14:textId="0E2AB65A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X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2C63BA82" w14:textId="32F222B8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X</w:t>
            </w: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08F6E5DF" w14:textId="38822430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54085BC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AC73A67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48B9B227" w14:textId="4A6BF5F3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02DD4AEC" w14:textId="00B55CE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7E8FE7F8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71C303B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dotted" w:sz="4" w:space="0" w:color="auto"/>
            </w:tcBorders>
          </w:tcPr>
          <w:p w14:paraId="61716BC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528D4" w:rsidRPr="00D00515" w14:paraId="00974607" w14:textId="77777777" w:rsidTr="000A196C">
        <w:tc>
          <w:tcPr>
            <w:tcW w:w="1932" w:type="pct"/>
            <w:tcBorders>
              <w:top w:val="dotted" w:sz="4" w:space="0" w:color="auto"/>
              <w:bottom w:val="dotted" w:sz="4" w:space="0" w:color="auto"/>
            </w:tcBorders>
          </w:tcPr>
          <w:p w14:paraId="31A286CB" w14:textId="478166A8" w:rsidR="009528D4" w:rsidRPr="00D00515" w:rsidRDefault="000A196C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...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4319DDDB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5260F8AB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6D30975A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7C2B52B9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25118D4D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D6693D2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5341B8C1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1B59994F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575B3354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60CD103B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dotted" w:sz="4" w:space="0" w:color="auto"/>
            </w:tcBorders>
          </w:tcPr>
          <w:p w14:paraId="35F484CC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1077" w:rsidRPr="00D00515" w14:paraId="108D54FA" w14:textId="77777777" w:rsidTr="000A196C">
        <w:tc>
          <w:tcPr>
            <w:tcW w:w="1932" w:type="pct"/>
            <w:tcBorders>
              <w:top w:val="dotted" w:sz="4" w:space="0" w:color="auto"/>
              <w:bottom w:val="single" w:sz="12" w:space="0" w:color="auto"/>
            </w:tcBorders>
          </w:tcPr>
          <w:p w14:paraId="68C7DD1A" w14:textId="77777777" w:rsidR="00661077" w:rsidRPr="00D00515" w:rsidRDefault="0066107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single" w:sz="12" w:space="0" w:color="auto"/>
            </w:tcBorders>
          </w:tcPr>
          <w:p w14:paraId="567A2967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single" w:sz="12" w:space="0" w:color="auto"/>
            </w:tcBorders>
          </w:tcPr>
          <w:p w14:paraId="27933108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single" w:sz="12" w:space="0" w:color="auto"/>
            </w:tcBorders>
          </w:tcPr>
          <w:p w14:paraId="54CCC6DD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single" w:sz="12" w:space="0" w:color="auto"/>
            </w:tcBorders>
          </w:tcPr>
          <w:p w14:paraId="4EF5E6A6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single" w:sz="12" w:space="0" w:color="auto"/>
            </w:tcBorders>
          </w:tcPr>
          <w:p w14:paraId="66014D2D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08BA806D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1822A914" w14:textId="622A3830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4A9E4A64" w14:textId="4704A45F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3598C13C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4039EBA5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single" w:sz="12" w:space="0" w:color="auto"/>
            </w:tcBorders>
          </w:tcPr>
          <w:p w14:paraId="0911F269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2ED90BE" w14:textId="74DDCAE4" w:rsidR="00B34212" w:rsidRPr="00D00515" w:rsidRDefault="00B34212" w:rsidP="00B34212">
      <w:pPr>
        <w:rPr>
          <w:lang w:val="en-US"/>
        </w:rPr>
      </w:pPr>
    </w:p>
    <w:p w14:paraId="1EFA97DD" w14:textId="259D2721" w:rsidR="00B34212" w:rsidRPr="00D00515" w:rsidRDefault="00B34212" w:rsidP="00E56F58">
      <w:pPr>
        <w:rPr>
          <w:lang w:val="en-US"/>
        </w:rPr>
      </w:pPr>
    </w:p>
    <w:p w14:paraId="33F2DEB2" w14:textId="3C5C94DE" w:rsidR="00604123" w:rsidRPr="00D00515" w:rsidRDefault="000A196C" w:rsidP="00C8683C">
      <w:pPr>
        <w:pStyle w:val="Ttulo1"/>
        <w:rPr>
          <w:lang w:val="en-US"/>
        </w:rPr>
      </w:pPr>
      <w:r w:rsidRPr="00D00515">
        <w:t>Design do modelo de dados dimensionais</w:t>
      </w:r>
    </w:p>
    <w:p w14:paraId="4929F1CF" w14:textId="784AB259" w:rsidR="000A196C" w:rsidRPr="00D00515" w:rsidRDefault="009774CF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t>&lt;&lt;Definição das tabelas de factos (FT), descrevendo a granularidade e justificando as medidas a incluir. No caso das medidas derivadas, é necessário apresentar aqui como são obtidas.</w:t>
      </w:r>
    </w:p>
    <w:p w14:paraId="764807EA" w14:textId="77777777" w:rsidR="003C35F0" w:rsidRDefault="00376966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>
        <w:t>Desenvolva o</w:t>
      </w:r>
      <w:r w:rsidR="000A196C" w:rsidRPr="00D00515">
        <w:t xml:space="preserve"> modelo relacional </w:t>
      </w:r>
      <w:r>
        <w:t xml:space="preserve">usando uma  ferramenta </w:t>
      </w:r>
      <w:r w:rsidRPr="00CA1C71">
        <w:rPr>
          <w:b/>
        </w:rPr>
        <w:t>de modelagem de banco de</w:t>
      </w:r>
      <w:r>
        <w:t xml:space="preserve"> dados e inclua o diagrama ER neste relatório. Racionalizar</w:t>
      </w:r>
      <w:r w:rsidR="000A196C" w:rsidRPr="00D00515">
        <w:t xml:space="preserve"> as opções que foram tomadas (dimensões, outriggers, DD, etc.). </w:t>
      </w:r>
    </w:p>
    <w:p w14:paraId="462A5544" w14:textId="4E8F9B5C" w:rsidR="00DC0E02" w:rsidRPr="00D00515" w:rsidRDefault="000A196C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t xml:space="preserve">Para cada tabela (TF ou Dim.), deve preencher um mapa de descrição de dados (ver </w:t>
      </w:r>
      <w:r w:rsidR="00D00515" w:rsidRPr="003C35F0">
        <w:rPr>
          <w:b/>
        </w:rPr>
        <w:t>Apêndice A</w:t>
      </w:r>
      <w:r w:rsidRPr="00D00515">
        <w:t>).&gt;&gt;</w:t>
      </w:r>
    </w:p>
    <w:p w14:paraId="32F19DEB" w14:textId="77777777" w:rsidR="00604123" w:rsidRPr="00D00515" w:rsidRDefault="00604123" w:rsidP="00E56F58">
      <w:pPr>
        <w:rPr>
          <w:lang w:val="en-US"/>
        </w:rPr>
      </w:pPr>
    </w:p>
    <w:p w14:paraId="7A441E8D" w14:textId="1933E555" w:rsidR="00604123" w:rsidRPr="00D00515" w:rsidRDefault="00604123" w:rsidP="00E56F58">
      <w:pPr>
        <w:rPr>
          <w:lang w:val="en-US"/>
        </w:rPr>
      </w:pPr>
    </w:p>
    <w:p w14:paraId="7379CBC0" w14:textId="77777777" w:rsidR="00604123" w:rsidRPr="00D00515" w:rsidRDefault="00604123" w:rsidP="00E56F58">
      <w:pPr>
        <w:rPr>
          <w:lang w:val="en-US"/>
        </w:rPr>
      </w:pPr>
    </w:p>
    <w:p w14:paraId="2115F3EE" w14:textId="37E0E24C" w:rsidR="00604123" w:rsidRPr="00D00515" w:rsidRDefault="00D00515" w:rsidP="00C8683C">
      <w:pPr>
        <w:pStyle w:val="Ttulo1"/>
        <w:rPr>
          <w:iCs/>
          <w:lang w:val="en-US"/>
        </w:rPr>
      </w:pPr>
      <w:bookmarkStart w:id="4" w:name="_Toc5195975"/>
      <w:r w:rsidRPr="00D00515">
        <w:t>Implementação de Data mart</w:t>
      </w:r>
      <w:bookmarkEnd w:id="4"/>
    </w:p>
    <w:p w14:paraId="4FC81A6A" w14:textId="13CD7421" w:rsidR="00604123" w:rsidRPr="00D00515" w:rsidRDefault="00135E7F" w:rsidP="004C34B3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t>&lt;&lt;Descreve</w:t>
      </w:r>
      <w:r w:rsidR="00376966">
        <w:t>o processo</w:t>
      </w:r>
      <w:r w:rsidR="00D00515" w:rsidRPr="00D00515">
        <w:t xml:space="preserve"> de ETL</w:t>
      </w:r>
      <w:r w:rsidR="00376966">
        <w:t xml:space="preserve"> e destaca </w:t>
      </w:r>
      <w:r w:rsidR="00D00515" w:rsidRPr="00D00515">
        <w:t>os aspetos mais relevantes</w:t>
      </w:r>
      <w:r w:rsidR="00376966">
        <w:t xml:space="preserve">. Inclua a </w:t>
      </w:r>
      <w:r w:rsidR="00376966" w:rsidRPr="00CA1C71">
        <w:rPr>
          <w:b/>
        </w:rPr>
        <w:t>representação gráfica</w:t>
      </w:r>
      <w:r w:rsidR="00376966">
        <w:t xml:space="preserve"> </w:t>
      </w:r>
      <w:r w:rsidR="00D00515" w:rsidRPr="00D00515">
        <w:t xml:space="preserve">das transformações e </w:t>
      </w:r>
      <w:r w:rsidR="00376966">
        <w:t xml:space="preserve">trabalhos de </w:t>
      </w:r>
      <w:r w:rsidR="00D00515" w:rsidRPr="00D00515">
        <w:t>integração</w:t>
      </w:r>
      <w:r w:rsidR="00376966">
        <w:t>. No</w:t>
      </w:r>
      <w:r w:rsidR="00D00515" w:rsidRPr="00D00515">
        <w:t xml:space="preserve">final desta seção, </w:t>
      </w:r>
      <w:r w:rsidR="00BD064C">
        <w:t>escreva</w:t>
      </w:r>
      <w:r w:rsidR="00D00515" w:rsidRPr="00D00515">
        <w:t xml:space="preserve"> o </w:t>
      </w:r>
      <w:r>
        <w:t xml:space="preserve"> resumo do conteúdo </w:t>
      </w:r>
      <w:r w:rsidR="00D00515" w:rsidRPr="00CA1C71">
        <w:rPr>
          <w:b/>
        </w:rPr>
        <w:t>do data mart</w:t>
      </w:r>
      <w:r>
        <w:t xml:space="preserve">, por exemplo, o número de </w:t>
      </w:r>
      <w:r w:rsidR="00D00515" w:rsidRPr="00D00515">
        <w:t>registros carregados em cada tabela.&gt;&gt;</w:t>
      </w:r>
    </w:p>
    <w:p w14:paraId="2C6391B6" w14:textId="77777777" w:rsidR="003A55D2" w:rsidRPr="00D00515" w:rsidRDefault="003A55D2" w:rsidP="00E56F58">
      <w:pPr>
        <w:rPr>
          <w:lang w:val="en-US"/>
        </w:rPr>
      </w:pPr>
    </w:p>
    <w:p w14:paraId="4AAA3A2F" w14:textId="7D9D5E34" w:rsidR="00604123" w:rsidRPr="00D00515" w:rsidRDefault="00604123" w:rsidP="00E56F58">
      <w:pPr>
        <w:rPr>
          <w:lang w:val="en-US"/>
        </w:rPr>
      </w:pPr>
    </w:p>
    <w:p w14:paraId="4526ADEA" w14:textId="77777777" w:rsidR="009947F9" w:rsidRPr="00D00515" w:rsidRDefault="009947F9" w:rsidP="00E56F58">
      <w:pPr>
        <w:rPr>
          <w:lang w:val="en-US"/>
        </w:rPr>
      </w:pPr>
    </w:p>
    <w:p w14:paraId="77EACBC9" w14:textId="67FF1BC4" w:rsidR="009947F9" w:rsidRPr="00D00515" w:rsidRDefault="00090169" w:rsidP="00C8683C">
      <w:pPr>
        <w:pStyle w:val="Ttulo1"/>
        <w:rPr>
          <w:lang w:val="en-US"/>
        </w:rPr>
      </w:pPr>
      <w:bookmarkStart w:id="5" w:name="_Toc5195979"/>
      <w:r w:rsidRPr="00D00515">
        <w:t>Conclusão</w:t>
      </w:r>
      <w:bookmarkEnd w:id="5"/>
    </w:p>
    <w:p w14:paraId="54CE5FA9" w14:textId="1FFA3681" w:rsidR="009947F9" w:rsidRPr="00D00515" w:rsidRDefault="00090169" w:rsidP="004C34B3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t>&lt;&lt;No capítulo final, elaborar uma revisão crítica do trabalho realizado, apontando seus pontos fortes e fracos. Além disso, se aplicável, liste possíveis tarefas futuras ou novas opções para aprofundar o trabalho realizado.&gt;&gt;</w:t>
      </w:r>
    </w:p>
    <w:p w14:paraId="0C38CC56" w14:textId="77777777" w:rsidR="009947F9" w:rsidRPr="00D00515" w:rsidRDefault="009947F9" w:rsidP="00E56F58">
      <w:pPr>
        <w:rPr>
          <w:lang w:val="en-US"/>
        </w:rPr>
      </w:pPr>
    </w:p>
    <w:p w14:paraId="433508CF" w14:textId="77777777" w:rsidR="009947F9" w:rsidRPr="00D00515" w:rsidRDefault="009947F9" w:rsidP="00E56F58">
      <w:pPr>
        <w:rPr>
          <w:lang w:val="en-US"/>
        </w:rPr>
      </w:pPr>
    </w:p>
    <w:p w14:paraId="61DA0E56" w14:textId="77777777" w:rsidR="009947F9" w:rsidRPr="00D00515" w:rsidRDefault="009947F9" w:rsidP="00E56F58">
      <w:pPr>
        <w:rPr>
          <w:lang w:val="en-US"/>
        </w:rPr>
      </w:pPr>
    </w:p>
    <w:p w14:paraId="0564E1EC" w14:textId="065B204E" w:rsidR="009947F9" w:rsidRPr="00D00515" w:rsidRDefault="00090169" w:rsidP="00C8683C">
      <w:pPr>
        <w:pStyle w:val="Ttulo1"/>
        <w:rPr>
          <w:lang w:val="en-US"/>
        </w:rPr>
      </w:pPr>
      <w:bookmarkStart w:id="6" w:name="_Toc5195980"/>
      <w:r w:rsidRPr="00D00515">
        <w:t>Bibliografia</w:t>
      </w:r>
      <w:bookmarkEnd w:id="6"/>
    </w:p>
    <w:p w14:paraId="31F5AFB7" w14:textId="76C7726A" w:rsidR="009947F9" w:rsidRPr="00D00515" w:rsidRDefault="00090169" w:rsidP="004C34B3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t>&lt;&lt; Nesta secção, deverá apresentar, em formato APA, a lista das fontes bibliográficas consultadas durante a execução da obra e que foram relevantes para a sua execução.&gt;&gt;</w:t>
      </w:r>
    </w:p>
    <w:p w14:paraId="3962CB29" w14:textId="77777777" w:rsidR="009947F9" w:rsidRPr="00D00515" w:rsidRDefault="009947F9" w:rsidP="00E56F58">
      <w:pPr>
        <w:rPr>
          <w:lang w:val="en-US"/>
        </w:rPr>
      </w:pPr>
    </w:p>
    <w:p w14:paraId="1E18A8E8" w14:textId="5FD38D6A" w:rsidR="009947F9" w:rsidRPr="00D00515" w:rsidRDefault="009947F9" w:rsidP="00E56F58">
      <w:pPr>
        <w:rPr>
          <w:lang w:val="en-US"/>
        </w:rPr>
      </w:pPr>
    </w:p>
    <w:p w14:paraId="35EE3B4E" w14:textId="77777777" w:rsidR="00942512" w:rsidRPr="00D00515" w:rsidRDefault="00942512" w:rsidP="00E56F58">
      <w:pPr>
        <w:rPr>
          <w:lang w:val="en-US"/>
        </w:rPr>
        <w:sectPr w:rsidR="00942512" w:rsidRPr="00D00515" w:rsidSect="00A601AC">
          <w:footerReference w:type="default" r:id="rId8"/>
          <w:headerReference w:type="first" r:id="rId9"/>
          <w:pgSz w:w="11906" w:h="16838" w:code="9"/>
          <w:pgMar w:top="1701" w:right="1134" w:bottom="1134" w:left="1701" w:header="567" w:footer="567" w:gutter="0"/>
          <w:cols w:space="708"/>
          <w:titlePg/>
          <w:docGrid w:linePitch="360"/>
        </w:sectPr>
      </w:pPr>
    </w:p>
    <w:p w14:paraId="51E50A2D" w14:textId="0BD3881F" w:rsidR="00942512" w:rsidRPr="00D00515" w:rsidRDefault="00942512" w:rsidP="00E56F58">
      <w:pPr>
        <w:rPr>
          <w:lang w:val="en-US"/>
        </w:rPr>
      </w:pPr>
    </w:p>
    <w:p w14:paraId="5DF8B7E7" w14:textId="53579F52" w:rsidR="009947F9" w:rsidRPr="00D00515" w:rsidRDefault="00E309ED" w:rsidP="00C8683C">
      <w:pPr>
        <w:pStyle w:val="Ttulo1"/>
        <w:rPr>
          <w:lang w:val="en-US"/>
        </w:rPr>
      </w:pPr>
      <w:r w:rsidRPr="00D00515">
        <w:t>Apêndice A – Mapas de descrição de dados</w:t>
      </w:r>
    </w:p>
    <w:p w14:paraId="0EB48CB8" w14:textId="54DD7A97" w:rsidR="00E56F58" w:rsidRPr="00D00515" w:rsidRDefault="00E55C5F" w:rsidP="004C34B3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t>&lt;&lt; Exibir um mapa/tabela para cada tabela incluída no data mart. Ver documento DSS2</w:t>
      </w:r>
      <w:r w:rsidR="00CA1C71">
        <w:t>3</w:t>
      </w:r>
      <w:r w:rsidR="00D00515" w:rsidRPr="00D00515">
        <w:t>_ETL_Process &gt;&gt;</w:t>
      </w:r>
    </w:p>
    <w:p w14:paraId="3F871821" w14:textId="77777777" w:rsidR="00E56F58" w:rsidRPr="00D00515" w:rsidRDefault="00E56F58" w:rsidP="00E56F58">
      <w:pPr>
        <w:rPr>
          <w:lang w:val="en-US"/>
        </w:rPr>
      </w:pPr>
    </w:p>
    <w:p w14:paraId="29FAA81E" w14:textId="16138559" w:rsidR="00D26D55" w:rsidRPr="00D00515" w:rsidRDefault="00D26D55" w:rsidP="00D26D55">
      <w:pPr>
        <w:rPr>
          <w:lang w:val="en-US"/>
        </w:rPr>
      </w:pPr>
    </w:p>
    <w:p w14:paraId="4D4D1F6A" w14:textId="4FC17635" w:rsidR="00E309ED" w:rsidRPr="00D00515" w:rsidRDefault="00E309ED" w:rsidP="00E309ED">
      <w:pPr>
        <w:pStyle w:val="Legenda"/>
        <w:rPr>
          <w:lang w:val="en-US"/>
        </w:rPr>
      </w:pPr>
      <w:r w:rsidRPr="00D00515">
        <w:rPr>
          <w:lang w:val="pt-PT"/>
        </w:rPr>
        <w:t xml:space="preserve">Tabela </w:t>
      </w:r>
      <w:r w:rsidRPr="00D00515">
        <w:rPr>
          <w:lang w:val="pt-PT"/>
        </w:rPr>
        <w:fldChar w:fldCharType="begin"/>
      </w:r>
      <w:r w:rsidRPr="00D00515">
        <w:rPr>
          <w:lang w:val="pt-PT"/>
        </w:rPr>
        <w:instrText xml:space="preserve"> SEQ Table \* ARABIC </w:instrText>
      </w:r>
      <w:r w:rsidRPr="00D00515">
        <w:rPr>
          <w:lang w:val="pt-PT"/>
        </w:rPr>
        <w:fldChar w:fldCharType="separate"/>
      </w:r>
      <w:r w:rsidRPr="00D00515">
        <w:rPr>
          <w:noProof/>
          <w:lang w:val="pt-PT"/>
        </w:rPr>
        <w:t>3</w:t>
      </w:r>
      <w:r w:rsidRPr="00D00515">
        <w:rPr>
          <w:lang w:val="pt-PT"/>
        </w:rPr>
        <w:fldChar w:fldCharType="end"/>
      </w:r>
      <w:r w:rsidRPr="00D00515">
        <w:rPr>
          <w:lang w:val="pt-PT"/>
        </w:rPr>
        <w:t xml:space="preserve">: Mapa da descrição dos dados de </w:t>
      </w:r>
      <w:proofErr w:type="spellStart"/>
      <w:r w:rsidRPr="00D00515">
        <w:rPr>
          <w:lang w:val="pt-PT"/>
        </w:rPr>
        <w:t>Dim_A</w:t>
      </w:r>
      <w:proofErr w:type="spellEnd"/>
    </w:p>
    <w:tbl>
      <w:tblPr>
        <w:tblStyle w:val="TabelacomGrelha"/>
        <w:tblW w:w="14000" w:type="dxa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1009"/>
        <w:gridCol w:w="1259"/>
        <w:gridCol w:w="1099"/>
        <w:gridCol w:w="1242"/>
        <w:gridCol w:w="2179"/>
        <w:gridCol w:w="2851"/>
      </w:tblGrid>
      <w:tr w:rsidR="00D26D55" w:rsidRPr="00D00515" w14:paraId="48B0B073" w14:textId="77777777" w:rsidTr="00E309ED">
        <w:tc>
          <w:tcPr>
            <w:tcW w:w="1526" w:type="dxa"/>
            <w:shd w:val="clear" w:color="auto" w:fill="000000" w:themeFill="text1"/>
          </w:tcPr>
          <w:p w14:paraId="101057AD" w14:textId="11888CE5" w:rsidR="00D26D55" w:rsidRPr="00D00515" w:rsidRDefault="00D26D55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1559" w:type="dxa"/>
            <w:shd w:val="clear" w:color="auto" w:fill="000000" w:themeFill="text1"/>
          </w:tcPr>
          <w:p w14:paraId="5E0033FB" w14:textId="57104FA6" w:rsidR="00D26D55" w:rsidRPr="00D00515" w:rsidRDefault="00E309ED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Tipo de tabela</w:t>
            </w:r>
          </w:p>
        </w:tc>
        <w:tc>
          <w:tcPr>
            <w:tcW w:w="2285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7AC7DEC1" w14:textId="3DDCC516" w:rsidR="00D26D55" w:rsidRPr="00D00515" w:rsidRDefault="00E309ED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Nr. Registos</w:t>
            </w:r>
          </w:p>
        </w:tc>
        <w:tc>
          <w:tcPr>
            <w:tcW w:w="8630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60B98859" w14:textId="0AC8FE1C" w:rsidR="00D26D55" w:rsidRPr="00D00515" w:rsidRDefault="00D26D55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Descrição</w:t>
            </w:r>
          </w:p>
        </w:tc>
      </w:tr>
      <w:tr w:rsidR="00D26D55" w:rsidRPr="00D00515" w14:paraId="38A2FEBF" w14:textId="77777777" w:rsidTr="00E309ED">
        <w:tc>
          <w:tcPr>
            <w:tcW w:w="1526" w:type="dxa"/>
          </w:tcPr>
          <w:p w14:paraId="3D6DF7C1" w14:textId="1B3EC424" w:rsidR="00D26D55" w:rsidRPr="00D00515" w:rsidRDefault="00E309ED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00515">
              <w:rPr>
                <w:sz w:val="18"/>
                <w:szCs w:val="18"/>
              </w:rPr>
              <w:t>Dim_A</w:t>
            </w:r>
            <w:proofErr w:type="spellEnd"/>
          </w:p>
        </w:tc>
        <w:tc>
          <w:tcPr>
            <w:tcW w:w="1559" w:type="dxa"/>
          </w:tcPr>
          <w:p w14:paraId="3EC687FF" w14:textId="76047838" w:rsidR="00D26D55" w:rsidRPr="00D00515" w:rsidRDefault="00E309ED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Dimensão</w:t>
            </w:r>
          </w:p>
        </w:tc>
        <w:tc>
          <w:tcPr>
            <w:tcW w:w="2285" w:type="dxa"/>
            <w:gridSpan w:val="2"/>
            <w:tcBorders>
              <w:right w:val="single" w:sz="12" w:space="0" w:color="auto"/>
            </w:tcBorders>
          </w:tcPr>
          <w:p w14:paraId="24CAD22D" w14:textId="5A2A4931" w:rsidR="00D26D55" w:rsidRPr="00D00515" w:rsidRDefault="00E309ED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??</w:t>
            </w:r>
          </w:p>
        </w:tc>
        <w:tc>
          <w:tcPr>
            <w:tcW w:w="8630" w:type="dxa"/>
            <w:gridSpan w:val="5"/>
            <w:tcBorders>
              <w:left w:val="single" w:sz="12" w:space="0" w:color="auto"/>
            </w:tcBorders>
          </w:tcPr>
          <w:p w14:paraId="5FC58C44" w14:textId="1BB9E58B" w:rsidR="00D26D55" w:rsidRPr="00D00515" w:rsidRDefault="00E309ED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??</w:t>
            </w:r>
          </w:p>
        </w:tc>
      </w:tr>
      <w:tr w:rsidR="00D26D55" w:rsidRPr="00D00515" w14:paraId="68AFD7FC" w14:textId="77777777" w:rsidTr="00E309ED">
        <w:tc>
          <w:tcPr>
            <w:tcW w:w="1526" w:type="dxa"/>
          </w:tcPr>
          <w:p w14:paraId="6013AA65" w14:textId="77777777" w:rsidR="00D26D55" w:rsidRPr="00D00515" w:rsidRDefault="00D26D55" w:rsidP="00EF321C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559" w:type="dxa"/>
          </w:tcPr>
          <w:p w14:paraId="6D7CC9B1" w14:textId="77777777" w:rsidR="00D26D55" w:rsidRPr="00D00515" w:rsidRDefault="00D26D55" w:rsidP="00EF321C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276" w:type="dxa"/>
          </w:tcPr>
          <w:p w14:paraId="675285CE" w14:textId="77777777" w:rsidR="00D26D55" w:rsidRPr="00D00515" w:rsidRDefault="00D26D55" w:rsidP="00EF321C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</w:tcPr>
          <w:p w14:paraId="63E42F70" w14:textId="77777777" w:rsidR="00D26D55" w:rsidRPr="00D00515" w:rsidRDefault="00D26D55" w:rsidP="00EF321C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259" w:type="dxa"/>
            <w:tcBorders>
              <w:left w:val="single" w:sz="12" w:space="0" w:color="auto"/>
            </w:tcBorders>
          </w:tcPr>
          <w:p w14:paraId="43FCC257" w14:textId="77777777" w:rsidR="00D26D55" w:rsidRPr="00D00515" w:rsidRDefault="00D26D55" w:rsidP="00EF321C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099" w:type="dxa"/>
          </w:tcPr>
          <w:p w14:paraId="52B85799" w14:textId="77777777" w:rsidR="00D26D55" w:rsidRPr="00D00515" w:rsidRDefault="00D26D55" w:rsidP="00EF321C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242" w:type="dxa"/>
          </w:tcPr>
          <w:p w14:paraId="05057A2D" w14:textId="77777777" w:rsidR="00D26D55" w:rsidRPr="00D00515" w:rsidRDefault="00D26D55" w:rsidP="00EF321C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179" w:type="dxa"/>
          </w:tcPr>
          <w:p w14:paraId="3E2CD1E9" w14:textId="77777777" w:rsidR="00D26D55" w:rsidRPr="00D00515" w:rsidRDefault="00D26D55" w:rsidP="00EF321C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851" w:type="dxa"/>
          </w:tcPr>
          <w:p w14:paraId="587DAF02" w14:textId="77777777" w:rsidR="00D26D55" w:rsidRPr="00D00515" w:rsidRDefault="00D26D55" w:rsidP="00EF321C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D26D55" w:rsidRPr="00D00515" w14:paraId="108BB31D" w14:textId="77777777" w:rsidTr="00D26D55">
        <w:tc>
          <w:tcPr>
            <w:tcW w:w="5370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129B50A" w14:textId="6948009D" w:rsidR="00D26D55" w:rsidRPr="00D00515" w:rsidRDefault="00E309ED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Alvo (Data mart)</w:t>
            </w:r>
          </w:p>
        </w:tc>
        <w:tc>
          <w:tcPr>
            <w:tcW w:w="8630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0077D74F" w14:textId="6B0F4BA8" w:rsidR="00D26D55" w:rsidRPr="00D00515" w:rsidRDefault="00E309ED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Origem (OLTP)</w:t>
            </w:r>
          </w:p>
        </w:tc>
      </w:tr>
      <w:tr w:rsidR="00D26D55" w:rsidRPr="00D00515" w14:paraId="71425D10" w14:textId="77777777" w:rsidTr="00E309ED"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6328F7" w14:textId="762903B9" w:rsidR="00D26D55" w:rsidRPr="00D00515" w:rsidRDefault="00D26D55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Colu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27715F" w14:textId="258D87A9" w:rsidR="00D26D55" w:rsidRPr="00D00515" w:rsidRDefault="00D26D55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351F61" w14:textId="341D9B48" w:rsidR="00D26D55" w:rsidRPr="00D00515" w:rsidRDefault="00E309ED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Tipo de dados</w:t>
            </w:r>
          </w:p>
        </w:tc>
        <w:tc>
          <w:tcPr>
            <w:tcW w:w="10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01AC39" w14:textId="01E2B281" w:rsidR="00D26D55" w:rsidRPr="00D00515" w:rsidRDefault="00D26D55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SCD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38D454" w14:textId="42453D13" w:rsidR="00D26D55" w:rsidRPr="00D00515" w:rsidRDefault="00D26D55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Tabel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36A19D" w14:textId="22282CAD" w:rsidR="00D26D55" w:rsidRPr="00D00515" w:rsidRDefault="00E309ED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Colun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E2CAB2" w14:textId="44FCAEEA" w:rsidR="00D26D55" w:rsidRPr="00D00515" w:rsidRDefault="00E309ED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Tipo de dados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86CD28" w14:textId="66A3FF45" w:rsidR="00D26D55" w:rsidRPr="00D00515" w:rsidRDefault="00D26D55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Regras de ETL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793DBE" w14:textId="58135BED" w:rsidR="00D26D55" w:rsidRPr="00D00515" w:rsidRDefault="00E309ED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Exemplo de valores</w:t>
            </w:r>
          </w:p>
        </w:tc>
      </w:tr>
      <w:tr w:rsidR="00D26D55" w:rsidRPr="00D00515" w14:paraId="1B9FDFC2" w14:textId="77777777" w:rsidTr="00E309ED">
        <w:tc>
          <w:tcPr>
            <w:tcW w:w="1526" w:type="dxa"/>
            <w:tcBorders>
              <w:top w:val="single" w:sz="4" w:space="0" w:color="auto"/>
              <w:bottom w:val="dotted" w:sz="4" w:space="0" w:color="auto"/>
            </w:tcBorders>
          </w:tcPr>
          <w:p w14:paraId="19F9341D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14:paraId="0850F569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24E36B74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39DFE5B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1F33D243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dotted" w:sz="4" w:space="0" w:color="auto"/>
            </w:tcBorders>
          </w:tcPr>
          <w:p w14:paraId="221608B8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dotted" w:sz="4" w:space="0" w:color="auto"/>
            </w:tcBorders>
          </w:tcPr>
          <w:p w14:paraId="42592D0C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dotted" w:sz="4" w:space="0" w:color="auto"/>
            </w:tcBorders>
          </w:tcPr>
          <w:p w14:paraId="7221F3A8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dotted" w:sz="4" w:space="0" w:color="auto"/>
            </w:tcBorders>
          </w:tcPr>
          <w:p w14:paraId="1B8D6D1E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26D55" w:rsidRPr="00D00515" w14:paraId="133D0DB4" w14:textId="77777777" w:rsidTr="00E309E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6392B4E3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E32563D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C23199C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99A3909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8ACD10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</w:tcPr>
          <w:p w14:paraId="13E99A89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03DA2455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tcBorders>
              <w:top w:val="dotted" w:sz="4" w:space="0" w:color="auto"/>
              <w:bottom w:val="dotted" w:sz="4" w:space="0" w:color="auto"/>
            </w:tcBorders>
          </w:tcPr>
          <w:p w14:paraId="62B08AF2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51" w:type="dxa"/>
            <w:tcBorders>
              <w:top w:val="dotted" w:sz="4" w:space="0" w:color="auto"/>
              <w:bottom w:val="dotted" w:sz="4" w:space="0" w:color="auto"/>
            </w:tcBorders>
          </w:tcPr>
          <w:p w14:paraId="29CF5D5A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26D55" w:rsidRPr="00D00515" w14:paraId="4CE58F18" w14:textId="77777777" w:rsidTr="00E309E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2DA71D3F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F19CFD3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C46DEF8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5E499BF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DEB236F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</w:tcPr>
          <w:p w14:paraId="10BB1425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74009978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tcBorders>
              <w:top w:val="dotted" w:sz="4" w:space="0" w:color="auto"/>
              <w:bottom w:val="dotted" w:sz="4" w:space="0" w:color="auto"/>
            </w:tcBorders>
          </w:tcPr>
          <w:p w14:paraId="560C7C1D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51" w:type="dxa"/>
            <w:tcBorders>
              <w:top w:val="dotted" w:sz="4" w:space="0" w:color="auto"/>
              <w:bottom w:val="dotted" w:sz="4" w:space="0" w:color="auto"/>
            </w:tcBorders>
          </w:tcPr>
          <w:p w14:paraId="3802578D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26D55" w:rsidRPr="00D00515" w14:paraId="01F37C5A" w14:textId="77777777" w:rsidTr="00E309E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1989B842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36E79CB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04334F7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D53C7DD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22744D9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</w:tcPr>
          <w:p w14:paraId="47891152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706A647B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tcBorders>
              <w:top w:val="dotted" w:sz="4" w:space="0" w:color="auto"/>
              <w:bottom w:val="dotted" w:sz="4" w:space="0" w:color="auto"/>
            </w:tcBorders>
          </w:tcPr>
          <w:p w14:paraId="3C9DBFE4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51" w:type="dxa"/>
            <w:tcBorders>
              <w:top w:val="dotted" w:sz="4" w:space="0" w:color="auto"/>
              <w:bottom w:val="dotted" w:sz="4" w:space="0" w:color="auto"/>
            </w:tcBorders>
          </w:tcPr>
          <w:p w14:paraId="0AD75563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26D55" w:rsidRPr="00D00515" w14:paraId="7F97B052" w14:textId="77777777" w:rsidTr="00E309ED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18CF9F45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01DD003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2C1FAE6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C3347B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9C10DE1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</w:tcPr>
          <w:p w14:paraId="6E3E373E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63DA42CD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tcBorders>
              <w:top w:val="dotted" w:sz="4" w:space="0" w:color="auto"/>
              <w:bottom w:val="dotted" w:sz="4" w:space="0" w:color="auto"/>
            </w:tcBorders>
          </w:tcPr>
          <w:p w14:paraId="4741A749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51" w:type="dxa"/>
            <w:tcBorders>
              <w:top w:val="dotted" w:sz="4" w:space="0" w:color="auto"/>
              <w:bottom w:val="dotted" w:sz="4" w:space="0" w:color="auto"/>
            </w:tcBorders>
          </w:tcPr>
          <w:p w14:paraId="3CBB7C2D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26D55" w:rsidRPr="00D00515" w14:paraId="66C866E1" w14:textId="77777777" w:rsidTr="00E309ED">
        <w:tc>
          <w:tcPr>
            <w:tcW w:w="1526" w:type="dxa"/>
            <w:tcBorders>
              <w:top w:val="dotted" w:sz="4" w:space="0" w:color="auto"/>
              <w:bottom w:val="single" w:sz="12" w:space="0" w:color="auto"/>
            </w:tcBorders>
          </w:tcPr>
          <w:p w14:paraId="5F57D05E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</w:tcPr>
          <w:p w14:paraId="46E19D82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12" w:space="0" w:color="auto"/>
            </w:tcBorders>
          </w:tcPr>
          <w:p w14:paraId="58646BA0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0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F81CC71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18CD36E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99" w:type="dxa"/>
            <w:tcBorders>
              <w:top w:val="dotted" w:sz="4" w:space="0" w:color="auto"/>
              <w:bottom w:val="single" w:sz="12" w:space="0" w:color="auto"/>
            </w:tcBorders>
          </w:tcPr>
          <w:p w14:paraId="22980EA3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single" w:sz="12" w:space="0" w:color="auto"/>
            </w:tcBorders>
          </w:tcPr>
          <w:p w14:paraId="3E76375E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tcBorders>
              <w:top w:val="dotted" w:sz="4" w:space="0" w:color="auto"/>
              <w:bottom w:val="single" w:sz="12" w:space="0" w:color="auto"/>
            </w:tcBorders>
          </w:tcPr>
          <w:p w14:paraId="5836D4CF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51" w:type="dxa"/>
            <w:tcBorders>
              <w:top w:val="dotted" w:sz="4" w:space="0" w:color="auto"/>
              <w:bottom w:val="single" w:sz="12" w:space="0" w:color="auto"/>
            </w:tcBorders>
          </w:tcPr>
          <w:p w14:paraId="4A8EE3DD" w14:textId="77777777" w:rsidR="00D26D55" w:rsidRPr="00D00515" w:rsidRDefault="00D26D55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11FBE86" w14:textId="77777777" w:rsidR="00D26D55" w:rsidRPr="00D00515" w:rsidRDefault="00D26D55" w:rsidP="00D26D55">
      <w:pPr>
        <w:rPr>
          <w:lang w:val="en-US"/>
        </w:rPr>
      </w:pPr>
    </w:p>
    <w:p w14:paraId="6B7EF947" w14:textId="77777777" w:rsidR="009947F9" w:rsidRPr="00D00515" w:rsidRDefault="009947F9" w:rsidP="00E56F58">
      <w:pPr>
        <w:rPr>
          <w:lang w:val="en-US"/>
        </w:rPr>
      </w:pPr>
    </w:p>
    <w:p w14:paraId="5E87D725" w14:textId="77777777" w:rsidR="009947F9" w:rsidRPr="00D00515" w:rsidRDefault="009947F9" w:rsidP="00E56F58">
      <w:pPr>
        <w:rPr>
          <w:lang w:val="en-US"/>
        </w:rPr>
      </w:pPr>
    </w:p>
    <w:p w14:paraId="1C558335" w14:textId="757C06FE" w:rsidR="009947F9" w:rsidRPr="00D00515" w:rsidRDefault="009947F9" w:rsidP="00E56F58">
      <w:pPr>
        <w:rPr>
          <w:lang w:val="en-US"/>
        </w:rPr>
      </w:pPr>
    </w:p>
    <w:sectPr w:rsidR="009947F9" w:rsidRPr="00D00515" w:rsidSect="00C8683C">
      <w:headerReference w:type="first" r:id="rId10"/>
      <w:pgSz w:w="16838" w:h="11906" w:orient="landscape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E5EA" w14:textId="77777777" w:rsidR="00B61C40" w:rsidRDefault="00B61C40" w:rsidP="009947F9">
      <w:pPr>
        <w:spacing w:line="240" w:lineRule="auto"/>
      </w:pPr>
      <w:r>
        <w:separator/>
      </w:r>
    </w:p>
    <w:p w14:paraId="0E260406" w14:textId="77777777" w:rsidR="00B61C40" w:rsidRDefault="00B61C40"/>
  </w:endnote>
  <w:endnote w:type="continuationSeparator" w:id="0">
    <w:p w14:paraId="1CBF1606" w14:textId="77777777" w:rsidR="00B61C40" w:rsidRDefault="00B61C40" w:rsidP="009947F9">
      <w:pPr>
        <w:spacing w:line="240" w:lineRule="auto"/>
      </w:pPr>
      <w:r>
        <w:continuationSeparator/>
      </w:r>
    </w:p>
    <w:p w14:paraId="69BCAE5B" w14:textId="77777777" w:rsidR="00B61C40" w:rsidRDefault="00B61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2545" w14:textId="0A90FACA" w:rsidR="00F312EA" w:rsidRDefault="00604123" w:rsidP="00E56F58">
    <w:pPr>
      <w:pStyle w:val="Rodap"/>
      <w:tabs>
        <w:tab w:val="clear" w:pos="425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C10B9">
      <w:rPr>
        <w:noProof/>
      </w:rPr>
      <w:t>2</w:t>
    </w:r>
    <w:r>
      <w:rPr>
        <w:noProof/>
      </w:rPr>
      <w:fldChar w:fldCharType="end"/>
    </w:r>
    <w:r>
      <w:t xml:space="preserve"> / </w:t>
    </w:r>
    <w:r w:rsidR="007644BC">
      <w:rPr>
        <w:noProof/>
      </w:rPr>
      <w:fldChar w:fldCharType="begin"/>
    </w:r>
    <w:r w:rsidR="007644BC">
      <w:rPr>
        <w:noProof/>
      </w:rPr>
      <w:instrText xml:space="preserve"> NUMPAGES   \* MERGEFORMAT </w:instrText>
    </w:r>
    <w:r w:rsidR="007644BC">
      <w:rPr>
        <w:noProof/>
      </w:rPr>
      <w:fldChar w:fldCharType="separate"/>
    </w:r>
    <w:r w:rsidR="000C10B9">
      <w:rPr>
        <w:noProof/>
      </w:rPr>
      <w:t>11</w:t>
    </w:r>
    <w:r w:rsidR="007644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1DCA" w14:textId="77777777" w:rsidR="00B61C40" w:rsidRDefault="00B61C40" w:rsidP="009947F9">
      <w:pPr>
        <w:spacing w:line="240" w:lineRule="auto"/>
      </w:pPr>
      <w:r>
        <w:separator/>
      </w:r>
    </w:p>
    <w:p w14:paraId="0DA7D448" w14:textId="77777777" w:rsidR="00B61C40" w:rsidRDefault="00B61C40"/>
  </w:footnote>
  <w:footnote w:type="continuationSeparator" w:id="0">
    <w:p w14:paraId="3EEECE35" w14:textId="77777777" w:rsidR="00B61C40" w:rsidRDefault="00B61C40" w:rsidP="009947F9">
      <w:pPr>
        <w:spacing w:line="240" w:lineRule="auto"/>
      </w:pPr>
      <w:r>
        <w:continuationSeparator/>
      </w:r>
    </w:p>
    <w:p w14:paraId="6A69ADFA" w14:textId="77777777" w:rsidR="00B61C40" w:rsidRDefault="00B61C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DD2" w14:textId="77777777" w:rsidR="00604123" w:rsidRDefault="00604123">
    <w:pPr>
      <w:pStyle w:val="Cabealho"/>
    </w:pPr>
    <w:bookmarkStart w:id="7" w:name="_Hlk32928435"/>
    <w:bookmarkStart w:id="8" w:name="_Hlk32928436"/>
  </w:p>
  <w:p w14:paraId="20A40AE6" w14:textId="7E884E29" w:rsidR="00604123" w:rsidRDefault="00A624E4" w:rsidP="004D4A61">
    <w:pPr>
      <w:pStyle w:val="Cabealho"/>
      <w:jc w:val="center"/>
    </w:pPr>
    <w:r>
      <w:rPr>
        <w:noProof/>
      </w:rPr>
      <w:drawing>
        <wp:inline distT="0" distB="0" distL="0" distR="0" wp14:anchorId="4E2B648B" wp14:editId="71BD06D4">
          <wp:extent cx="4370294" cy="1192143"/>
          <wp:effectExtent l="0" t="0" r="0" b="8255"/>
          <wp:docPr id="5" name="Picture 4" descr="Uma imagem que contém desenh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0294" cy="1192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Default="00604123" w:rsidP="008A523B">
    <w:pPr>
      <w:pStyle w:val="Cabealho"/>
    </w:pPr>
  </w:p>
  <w:bookmarkEnd w:id="7"/>
  <w:bookmarkEnd w:id="8"/>
  <w:p w14:paraId="15AF6C39" w14:textId="77777777" w:rsidR="00604123" w:rsidRDefault="006041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24A1" w14:textId="77777777" w:rsidR="00942512" w:rsidRPr="00D26D55" w:rsidRDefault="00942512" w:rsidP="00D26D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962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A89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BA6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44D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87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623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32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284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58B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363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78C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73B21"/>
    <w:multiLevelType w:val="hybridMultilevel"/>
    <w:tmpl w:val="CF6AA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9DB4F7B"/>
    <w:multiLevelType w:val="multilevel"/>
    <w:tmpl w:val="B89CA88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D837EB9"/>
    <w:multiLevelType w:val="multilevel"/>
    <w:tmpl w:val="2070B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8965E9"/>
    <w:multiLevelType w:val="multilevel"/>
    <w:tmpl w:val="F028D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56A248ED"/>
    <w:multiLevelType w:val="hybridMultilevel"/>
    <w:tmpl w:val="5A2A8F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01234"/>
    <w:multiLevelType w:val="multilevel"/>
    <w:tmpl w:val="EA2E9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0D518C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752309663">
    <w:abstractNumId w:val="13"/>
  </w:num>
  <w:num w:numId="2" w16cid:durableId="1756391465">
    <w:abstractNumId w:val="11"/>
  </w:num>
  <w:num w:numId="3" w16cid:durableId="1852379553">
    <w:abstractNumId w:val="21"/>
  </w:num>
  <w:num w:numId="4" w16cid:durableId="1041132143">
    <w:abstractNumId w:val="17"/>
  </w:num>
  <w:num w:numId="5" w16cid:durableId="557782619">
    <w:abstractNumId w:val="19"/>
  </w:num>
  <w:num w:numId="6" w16cid:durableId="777333723">
    <w:abstractNumId w:val="15"/>
  </w:num>
  <w:num w:numId="7" w16cid:durableId="1305357800">
    <w:abstractNumId w:val="15"/>
  </w:num>
  <w:num w:numId="8" w16cid:durableId="1349602740">
    <w:abstractNumId w:val="15"/>
  </w:num>
  <w:num w:numId="9" w16cid:durableId="1289820318">
    <w:abstractNumId w:val="20"/>
  </w:num>
  <w:num w:numId="10" w16cid:durableId="379596725">
    <w:abstractNumId w:val="16"/>
  </w:num>
  <w:num w:numId="11" w16cid:durableId="1790736393">
    <w:abstractNumId w:val="14"/>
  </w:num>
  <w:num w:numId="12" w16cid:durableId="1328627127">
    <w:abstractNumId w:val="0"/>
  </w:num>
  <w:num w:numId="13" w16cid:durableId="902906207">
    <w:abstractNumId w:val="1"/>
  </w:num>
  <w:num w:numId="14" w16cid:durableId="1409376391">
    <w:abstractNumId w:val="2"/>
  </w:num>
  <w:num w:numId="15" w16cid:durableId="39865548">
    <w:abstractNumId w:val="3"/>
  </w:num>
  <w:num w:numId="16" w16cid:durableId="1907063661">
    <w:abstractNumId w:val="4"/>
  </w:num>
  <w:num w:numId="17" w16cid:durableId="948513374">
    <w:abstractNumId w:val="9"/>
  </w:num>
  <w:num w:numId="18" w16cid:durableId="848328897">
    <w:abstractNumId w:val="5"/>
  </w:num>
  <w:num w:numId="19" w16cid:durableId="380905034">
    <w:abstractNumId w:val="6"/>
  </w:num>
  <w:num w:numId="20" w16cid:durableId="118568525">
    <w:abstractNumId w:val="7"/>
  </w:num>
  <w:num w:numId="21" w16cid:durableId="953050934">
    <w:abstractNumId w:val="8"/>
  </w:num>
  <w:num w:numId="22" w16cid:durableId="1835872146">
    <w:abstractNumId w:val="10"/>
  </w:num>
  <w:num w:numId="23" w16cid:durableId="980617991">
    <w:abstractNumId w:val="19"/>
  </w:num>
  <w:num w:numId="24" w16cid:durableId="1353145520">
    <w:abstractNumId w:val="19"/>
  </w:num>
  <w:num w:numId="25" w16cid:durableId="761100765">
    <w:abstractNumId w:val="12"/>
  </w:num>
  <w:num w:numId="26" w16cid:durableId="9565688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F2"/>
    <w:rsid w:val="00035DFC"/>
    <w:rsid w:val="000521A3"/>
    <w:rsid w:val="00083AB7"/>
    <w:rsid w:val="00090169"/>
    <w:rsid w:val="000A196C"/>
    <w:rsid w:val="000A31F2"/>
    <w:rsid w:val="000C10B9"/>
    <w:rsid w:val="000E6A11"/>
    <w:rsid w:val="00135E7F"/>
    <w:rsid w:val="001572BD"/>
    <w:rsid w:val="0019052B"/>
    <w:rsid w:val="001C2E83"/>
    <w:rsid w:val="001F35A5"/>
    <w:rsid w:val="00216129"/>
    <w:rsid w:val="002420C7"/>
    <w:rsid w:val="00260591"/>
    <w:rsid w:val="0028678C"/>
    <w:rsid w:val="00291147"/>
    <w:rsid w:val="002A68BC"/>
    <w:rsid w:val="0031764E"/>
    <w:rsid w:val="003315E0"/>
    <w:rsid w:val="00340189"/>
    <w:rsid w:val="00376966"/>
    <w:rsid w:val="00394258"/>
    <w:rsid w:val="003A55D2"/>
    <w:rsid w:val="003A5B38"/>
    <w:rsid w:val="003B6B80"/>
    <w:rsid w:val="003C35F0"/>
    <w:rsid w:val="003D355B"/>
    <w:rsid w:val="003E2E64"/>
    <w:rsid w:val="003F0214"/>
    <w:rsid w:val="003F6E62"/>
    <w:rsid w:val="00440D91"/>
    <w:rsid w:val="0045710B"/>
    <w:rsid w:val="004925A7"/>
    <w:rsid w:val="004B617A"/>
    <w:rsid w:val="004C34B3"/>
    <w:rsid w:val="004C5D8D"/>
    <w:rsid w:val="004D4A61"/>
    <w:rsid w:val="004E4DAD"/>
    <w:rsid w:val="004E4E27"/>
    <w:rsid w:val="00541E9D"/>
    <w:rsid w:val="00547D2E"/>
    <w:rsid w:val="00565FB5"/>
    <w:rsid w:val="0057246F"/>
    <w:rsid w:val="00595821"/>
    <w:rsid w:val="005A763D"/>
    <w:rsid w:val="005F2F58"/>
    <w:rsid w:val="005F76FA"/>
    <w:rsid w:val="00604123"/>
    <w:rsid w:val="006044D2"/>
    <w:rsid w:val="006440A9"/>
    <w:rsid w:val="00661077"/>
    <w:rsid w:val="006B671D"/>
    <w:rsid w:val="007037E5"/>
    <w:rsid w:val="0070673D"/>
    <w:rsid w:val="00715BA5"/>
    <w:rsid w:val="007644BC"/>
    <w:rsid w:val="007871BF"/>
    <w:rsid w:val="007C2856"/>
    <w:rsid w:val="007D76D9"/>
    <w:rsid w:val="00825D9C"/>
    <w:rsid w:val="0085128B"/>
    <w:rsid w:val="008A523B"/>
    <w:rsid w:val="008C5AF0"/>
    <w:rsid w:val="008D350B"/>
    <w:rsid w:val="008D38E0"/>
    <w:rsid w:val="008E04FD"/>
    <w:rsid w:val="009219C5"/>
    <w:rsid w:val="00923216"/>
    <w:rsid w:val="00937D99"/>
    <w:rsid w:val="00942512"/>
    <w:rsid w:val="00950865"/>
    <w:rsid w:val="009528D4"/>
    <w:rsid w:val="009774CF"/>
    <w:rsid w:val="00985EEB"/>
    <w:rsid w:val="009947F9"/>
    <w:rsid w:val="00A413E3"/>
    <w:rsid w:val="00A601AC"/>
    <w:rsid w:val="00A624E4"/>
    <w:rsid w:val="00AA29C5"/>
    <w:rsid w:val="00AC27B6"/>
    <w:rsid w:val="00AC47FD"/>
    <w:rsid w:val="00B22334"/>
    <w:rsid w:val="00B27E3C"/>
    <w:rsid w:val="00B34212"/>
    <w:rsid w:val="00B40216"/>
    <w:rsid w:val="00B435C8"/>
    <w:rsid w:val="00B56F56"/>
    <w:rsid w:val="00B61C40"/>
    <w:rsid w:val="00B809DB"/>
    <w:rsid w:val="00B846B2"/>
    <w:rsid w:val="00B8489F"/>
    <w:rsid w:val="00B84D8B"/>
    <w:rsid w:val="00B934B8"/>
    <w:rsid w:val="00BA253D"/>
    <w:rsid w:val="00BB0213"/>
    <w:rsid w:val="00BB0F96"/>
    <w:rsid w:val="00BD064C"/>
    <w:rsid w:val="00BD1BA4"/>
    <w:rsid w:val="00BE5709"/>
    <w:rsid w:val="00BF5069"/>
    <w:rsid w:val="00BF71DB"/>
    <w:rsid w:val="00C8683C"/>
    <w:rsid w:val="00CA1C71"/>
    <w:rsid w:val="00CD3080"/>
    <w:rsid w:val="00CF5A3E"/>
    <w:rsid w:val="00D00515"/>
    <w:rsid w:val="00D0117E"/>
    <w:rsid w:val="00D13E9C"/>
    <w:rsid w:val="00D13F92"/>
    <w:rsid w:val="00D26D55"/>
    <w:rsid w:val="00DC0E02"/>
    <w:rsid w:val="00DD1CA2"/>
    <w:rsid w:val="00DD4817"/>
    <w:rsid w:val="00E25271"/>
    <w:rsid w:val="00E309ED"/>
    <w:rsid w:val="00E310AA"/>
    <w:rsid w:val="00E55C5F"/>
    <w:rsid w:val="00E56F58"/>
    <w:rsid w:val="00E75A79"/>
    <w:rsid w:val="00E82D38"/>
    <w:rsid w:val="00E8651C"/>
    <w:rsid w:val="00EA23D7"/>
    <w:rsid w:val="00EC46CC"/>
    <w:rsid w:val="00EC6E00"/>
    <w:rsid w:val="00F20466"/>
    <w:rsid w:val="00F312EA"/>
    <w:rsid w:val="00F37341"/>
    <w:rsid w:val="00F434BC"/>
    <w:rsid w:val="00F60CA2"/>
    <w:rsid w:val="00F71FDB"/>
    <w:rsid w:val="00FB3083"/>
    <w:rsid w:val="00FE53B2"/>
    <w:rsid w:val="00FE6998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8683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5DFC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E6A11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6A1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E6A1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E6A1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E6A1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E6A1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E6A1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C8683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5DFC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E04FD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customStyle="1" w:styleId="Ttulo11">
    <w:name w:val="Título 11"/>
    <w:basedOn w:val="Normal"/>
    <w:rsid w:val="000E6A11"/>
    <w:pPr>
      <w:numPr>
        <w:numId w:val="9"/>
      </w:numPr>
    </w:pPr>
  </w:style>
  <w:style w:type="paragraph" w:customStyle="1" w:styleId="Ttulo21">
    <w:name w:val="Título 21"/>
    <w:basedOn w:val="Normal"/>
    <w:rsid w:val="000E6A11"/>
    <w:pPr>
      <w:numPr>
        <w:ilvl w:val="1"/>
        <w:numId w:val="9"/>
      </w:numPr>
    </w:pPr>
  </w:style>
  <w:style w:type="paragraph" w:customStyle="1" w:styleId="Ttulo31">
    <w:name w:val="Título 31"/>
    <w:basedOn w:val="Normal"/>
    <w:rsid w:val="000E6A11"/>
    <w:pPr>
      <w:numPr>
        <w:ilvl w:val="2"/>
        <w:numId w:val="9"/>
      </w:numPr>
    </w:pPr>
  </w:style>
  <w:style w:type="paragraph" w:customStyle="1" w:styleId="Ttulo41">
    <w:name w:val="Título 41"/>
    <w:basedOn w:val="Normal"/>
    <w:rsid w:val="000E6A11"/>
    <w:pPr>
      <w:numPr>
        <w:ilvl w:val="3"/>
        <w:numId w:val="9"/>
      </w:numPr>
    </w:pPr>
  </w:style>
  <w:style w:type="paragraph" w:customStyle="1" w:styleId="Ttulo51">
    <w:name w:val="Título 51"/>
    <w:basedOn w:val="Normal"/>
    <w:rsid w:val="000E6A11"/>
    <w:pPr>
      <w:numPr>
        <w:ilvl w:val="4"/>
        <w:numId w:val="9"/>
      </w:numPr>
    </w:pPr>
  </w:style>
  <w:style w:type="paragraph" w:customStyle="1" w:styleId="Ttulo61">
    <w:name w:val="Título 61"/>
    <w:basedOn w:val="Normal"/>
    <w:rsid w:val="000E6A11"/>
    <w:pPr>
      <w:numPr>
        <w:ilvl w:val="5"/>
        <w:numId w:val="9"/>
      </w:numPr>
    </w:pPr>
  </w:style>
  <w:style w:type="paragraph" w:customStyle="1" w:styleId="Ttulo71">
    <w:name w:val="Título 71"/>
    <w:basedOn w:val="Normal"/>
    <w:rsid w:val="000E6A11"/>
    <w:pPr>
      <w:numPr>
        <w:ilvl w:val="6"/>
        <w:numId w:val="9"/>
      </w:numPr>
    </w:pPr>
  </w:style>
  <w:style w:type="paragraph" w:customStyle="1" w:styleId="Ttulo81">
    <w:name w:val="Título 81"/>
    <w:basedOn w:val="Normal"/>
    <w:rsid w:val="000E6A11"/>
    <w:pPr>
      <w:numPr>
        <w:ilvl w:val="7"/>
        <w:numId w:val="9"/>
      </w:numPr>
    </w:pPr>
  </w:style>
  <w:style w:type="paragraph" w:customStyle="1" w:styleId="Ttulo91">
    <w:name w:val="Título 91"/>
    <w:basedOn w:val="Normal"/>
    <w:rsid w:val="000E6A11"/>
    <w:pPr>
      <w:numPr>
        <w:ilvl w:val="8"/>
        <w:numId w:val="9"/>
      </w:numPr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6A1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E6A1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E6A1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E6A1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E6A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E6A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315E0"/>
    <w:pPr>
      <w:spacing w:before="120" w:line="312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table" w:styleId="TabelacomGrelha">
    <w:name w:val="Table Grid"/>
    <w:basedOn w:val="Tabelanormal"/>
    <w:rsid w:val="0066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3E2E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972B-DAD4-4638-95C9-AF6B776E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</Pages>
  <Words>590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Maria do Rosario Dias Figueiredo da Silva</cp:lastModifiedBy>
  <cp:revision>1</cp:revision>
  <dcterms:created xsi:type="dcterms:W3CDTF">2011-04-04T11:41:00Z</dcterms:created>
  <dcterms:modified xsi:type="dcterms:W3CDTF">2023-04-04T16:31:00Z</dcterms:modified>
  <cp:category/>
</cp:coreProperties>
</file>